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2E8BC" w14:textId="5D49D84D" w:rsidR="0015368E" w:rsidRPr="0015368E" w:rsidRDefault="0015368E" w:rsidP="0015368E">
      <w:pPr>
        <w:jc w:val="center"/>
        <w:rPr>
          <w:rFonts w:ascii="Arial" w:hAnsi="Arial" w:cs="Arial"/>
          <w:b/>
          <w:color w:val="2E74B5"/>
          <w:sz w:val="32"/>
          <w:szCs w:val="32"/>
        </w:rPr>
      </w:pPr>
      <w:r w:rsidRPr="007367BA">
        <w:rPr>
          <w:rFonts w:ascii="Arial" w:hAnsi="Arial" w:cs="Arial"/>
          <w:b/>
          <w:color w:val="808285"/>
          <w:sz w:val="32"/>
          <w:szCs w:val="32"/>
        </w:rPr>
        <w:t xml:space="preserve">BDA CDS Group </w:t>
      </w:r>
      <w:r>
        <w:rPr>
          <w:rFonts w:ascii="Arial" w:hAnsi="Arial" w:cs="Arial"/>
          <w:b/>
          <w:color w:val="808285"/>
          <w:sz w:val="32"/>
          <w:szCs w:val="32"/>
        </w:rPr>
        <w:t>Conference</w:t>
      </w:r>
      <w:r w:rsidRPr="007367BA">
        <w:rPr>
          <w:rFonts w:ascii="Arial" w:hAnsi="Arial" w:cs="Arial"/>
          <w:b/>
          <w:color w:val="808285"/>
          <w:sz w:val="32"/>
          <w:szCs w:val="32"/>
        </w:rPr>
        <w:t xml:space="preserve"> 202</w:t>
      </w:r>
      <w:r w:rsidR="00793A56">
        <w:rPr>
          <w:rFonts w:ascii="Arial" w:hAnsi="Arial" w:cs="Arial"/>
          <w:b/>
          <w:color w:val="808285"/>
          <w:sz w:val="32"/>
          <w:szCs w:val="32"/>
        </w:rPr>
        <w:t>6</w:t>
      </w:r>
    </w:p>
    <w:p w14:paraId="09F7660B" w14:textId="0D815BFC" w:rsidR="0015368E" w:rsidRPr="007367BA" w:rsidRDefault="0080393E" w:rsidP="0015368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B4008E"/>
          <w:sz w:val="40"/>
          <w:szCs w:val="40"/>
        </w:rPr>
        <w:t>Black tie dinner</w:t>
      </w:r>
      <w:r w:rsidR="0015368E" w:rsidRPr="007367BA">
        <w:rPr>
          <w:rFonts w:ascii="Arial" w:hAnsi="Arial" w:cs="Arial"/>
          <w:b/>
          <w:color w:val="B4008E"/>
          <w:sz w:val="40"/>
          <w:szCs w:val="40"/>
        </w:rPr>
        <w:br/>
      </w:r>
      <w:r>
        <w:rPr>
          <w:rFonts w:ascii="Arial" w:hAnsi="Arial" w:cs="Arial"/>
          <w:b/>
          <w:color w:val="00B0F0"/>
        </w:rPr>
        <w:t xml:space="preserve">Thursday </w:t>
      </w:r>
      <w:r w:rsidR="00793A56">
        <w:rPr>
          <w:rFonts w:ascii="Arial" w:hAnsi="Arial" w:cs="Arial"/>
          <w:b/>
          <w:color w:val="00B0F0"/>
        </w:rPr>
        <w:t>8</w:t>
      </w:r>
      <w:r w:rsidR="0015368E" w:rsidRPr="007367BA">
        <w:rPr>
          <w:rFonts w:ascii="Arial" w:hAnsi="Arial" w:cs="Arial"/>
          <w:b/>
          <w:color w:val="00B0F0"/>
        </w:rPr>
        <w:t xml:space="preserve"> October 202</w:t>
      </w:r>
      <w:r w:rsidR="00793A56">
        <w:rPr>
          <w:rFonts w:ascii="Arial" w:hAnsi="Arial" w:cs="Arial"/>
          <w:b/>
          <w:color w:val="00B0F0"/>
        </w:rPr>
        <w:t>6</w:t>
      </w:r>
      <w:r w:rsidR="0015368E" w:rsidRPr="007367BA">
        <w:rPr>
          <w:rFonts w:ascii="Arial" w:hAnsi="Arial" w:cs="Arial"/>
          <w:b/>
          <w:color w:val="00B0F0"/>
        </w:rPr>
        <w:t xml:space="preserve"> – </w:t>
      </w:r>
      <w:r w:rsidR="00793A56">
        <w:rPr>
          <w:rFonts w:ascii="Arial" w:hAnsi="Arial" w:cs="Arial"/>
          <w:b/>
          <w:color w:val="00B0F0"/>
        </w:rPr>
        <w:t>St George’s Hotel, Llandudno</w:t>
      </w:r>
    </w:p>
    <w:p w14:paraId="5BE62B08" w14:textId="77777777" w:rsidR="00A14EDC" w:rsidRPr="00F031C1" w:rsidRDefault="00A14EDC" w:rsidP="001738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0DC1ED" w14:textId="1553BEC0" w:rsidR="00E57EBE" w:rsidRPr="00030BB1" w:rsidRDefault="00E57EBE" w:rsidP="00E57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turn by email to: </w:t>
      </w:r>
      <w:hyperlink r:id="rId10" w:history="1">
        <w:r w:rsidR="0015368E" w:rsidRPr="00AB581F">
          <w:rPr>
            <w:rStyle w:val="Hyperlink"/>
            <w:rFonts w:ascii="Arial" w:hAnsi="Arial" w:cs="Arial"/>
            <w:b/>
            <w:sz w:val="20"/>
            <w:szCs w:val="20"/>
          </w:rPr>
          <w:t>events@bda.org</w:t>
        </w:r>
      </w:hyperlink>
      <w:r w:rsidR="0015368E">
        <w:rPr>
          <w:rFonts w:ascii="Arial" w:hAnsi="Arial" w:cs="Arial"/>
          <w:b/>
          <w:sz w:val="20"/>
          <w:szCs w:val="20"/>
        </w:rPr>
        <w:t xml:space="preserve"> </w:t>
      </w:r>
      <w:r w:rsidRPr="00CE6328">
        <w:rPr>
          <w:rFonts w:ascii="Arial" w:hAnsi="Arial" w:cs="Arial"/>
          <w:b/>
          <w:sz w:val="20"/>
          <w:szCs w:val="20"/>
        </w:rPr>
        <w:t xml:space="preserve">or </w:t>
      </w:r>
      <w:r w:rsidR="0049444B">
        <w:rPr>
          <w:rFonts w:ascii="Arial" w:hAnsi="Arial" w:cs="Arial"/>
          <w:b/>
          <w:sz w:val="20"/>
          <w:szCs w:val="20"/>
        </w:rPr>
        <w:t>call to book</w:t>
      </w:r>
      <w:r w:rsidRPr="00CE6328">
        <w:rPr>
          <w:rFonts w:ascii="Arial" w:hAnsi="Arial" w:cs="Arial"/>
          <w:b/>
          <w:sz w:val="20"/>
          <w:szCs w:val="20"/>
        </w:rPr>
        <w:t>: 020 7563 4590</w:t>
      </w:r>
    </w:p>
    <w:p w14:paraId="32D569C7" w14:textId="77777777" w:rsidR="003E167B" w:rsidRPr="00F031C1" w:rsidRDefault="003E167B" w:rsidP="001738EF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85861" w:rsidRPr="00F031C1" w14:paraId="3CF063DB" w14:textId="77777777" w:rsidTr="00023F78">
        <w:trPr>
          <w:trHeight w:val="636"/>
        </w:trPr>
        <w:tc>
          <w:tcPr>
            <w:tcW w:w="10608" w:type="dxa"/>
          </w:tcPr>
          <w:p w14:paraId="4047D87A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 xml:space="preserve">Title:                    First name:              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F031C1">
              <w:rPr>
                <w:rFonts w:ascii="Arial" w:hAnsi="Arial" w:cs="Arial"/>
                <w:sz w:val="20"/>
                <w:szCs w:val="20"/>
              </w:rPr>
              <w:t>Surname:</w:t>
            </w:r>
          </w:p>
          <w:p w14:paraId="1F488A5A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1BAF2664" w14:textId="77777777" w:rsidTr="00023F78">
        <w:trPr>
          <w:trHeight w:val="636"/>
        </w:trPr>
        <w:tc>
          <w:tcPr>
            <w:tcW w:w="10608" w:type="dxa"/>
          </w:tcPr>
          <w:p w14:paraId="6D339522" w14:textId="77777777" w:rsidR="00B01E1C" w:rsidRPr="00F031C1" w:rsidRDefault="00A52D2C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0C2AB1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  <w:r w:rsidRPr="000C2AB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C73005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0C2AB1">
              <w:rPr>
                <w:rFonts w:ascii="Arial" w:hAnsi="Arial" w:cs="Arial"/>
                <w:i/>
                <w:iCs/>
                <w:sz w:val="18"/>
                <w:szCs w:val="18"/>
              </w:rPr>
              <w:t>(if applicable)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</w:t>
            </w:r>
          </w:p>
          <w:p w14:paraId="6EED2B9D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0B9EAD17" w14:textId="77777777" w:rsidTr="00023F78">
        <w:trPr>
          <w:trHeight w:val="651"/>
        </w:trPr>
        <w:tc>
          <w:tcPr>
            <w:tcW w:w="10608" w:type="dxa"/>
          </w:tcPr>
          <w:p w14:paraId="296083A6" w14:textId="77777777" w:rsidR="00B01E1C" w:rsidRPr="00F031C1" w:rsidRDefault="00A85861" w:rsidP="003902B3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Job title: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="006F5D76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D76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BE">
              <w:rPr>
                <w:rFonts w:ascii="Arial" w:hAnsi="Arial" w:cs="Arial"/>
                <w:sz w:val="20"/>
                <w:szCs w:val="20"/>
              </w:rPr>
              <w:t>Practice / Organisation n</w:t>
            </w:r>
            <w:r w:rsidR="00E57EBE" w:rsidRPr="00F031C1">
              <w:rPr>
                <w:rFonts w:ascii="Arial" w:hAnsi="Arial" w:cs="Arial"/>
                <w:sz w:val="20"/>
                <w:szCs w:val="20"/>
              </w:rPr>
              <w:t>ame</w:t>
            </w:r>
            <w:r w:rsidR="00E57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EBE" w:rsidRPr="009E6071">
              <w:rPr>
                <w:rFonts w:ascii="Arial" w:hAnsi="Arial" w:cs="Arial"/>
                <w:i/>
                <w:sz w:val="18"/>
                <w:szCs w:val="18"/>
              </w:rPr>
              <w:t>(if work address provided):</w:t>
            </w:r>
          </w:p>
          <w:p w14:paraId="76A74F6B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241B8D9D" w14:textId="77777777" w:rsidTr="00023F78">
        <w:trPr>
          <w:trHeight w:val="636"/>
        </w:trPr>
        <w:tc>
          <w:tcPr>
            <w:tcW w:w="10608" w:type="dxa"/>
          </w:tcPr>
          <w:p w14:paraId="61631083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307D6488" w14:textId="77777777" w:rsidR="00B01E1C" w:rsidRPr="00F031C1" w:rsidRDefault="00B01E1C" w:rsidP="00383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6814F" w14:textId="77777777" w:rsidR="00A85861" w:rsidRPr="00F031C1" w:rsidRDefault="00A85861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35551F80" w14:textId="77777777" w:rsidTr="00023F78">
        <w:trPr>
          <w:trHeight w:val="590"/>
        </w:trPr>
        <w:tc>
          <w:tcPr>
            <w:tcW w:w="10608" w:type="dxa"/>
          </w:tcPr>
          <w:p w14:paraId="501498AD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</w:t>
            </w:r>
            <w:r w:rsidR="003902B3" w:rsidRPr="00F03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5D76" w:rsidRPr="00F031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03FA" w:rsidRPr="00F03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31C1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4131FA1E" w14:textId="77777777" w:rsidR="00B01E1C" w:rsidRPr="00F031C1" w:rsidRDefault="00B01E1C" w:rsidP="00CA64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861" w:rsidRPr="00F031C1" w14:paraId="114ABAE1" w14:textId="77777777" w:rsidTr="00023F78">
        <w:trPr>
          <w:trHeight w:val="590"/>
        </w:trPr>
        <w:tc>
          <w:tcPr>
            <w:tcW w:w="10608" w:type="dxa"/>
          </w:tcPr>
          <w:p w14:paraId="1DA639BC" w14:textId="77777777" w:rsidR="00A85861" w:rsidRPr="00F031C1" w:rsidRDefault="00A85861" w:rsidP="0038322B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 xml:space="preserve">Tel:     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F031C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02B3" w:rsidRPr="00F031C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D03FA" w:rsidRPr="00F031C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68D6"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7EA" w:rsidRPr="00F031C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D0198AC" w14:textId="77777777" w:rsidR="00B01E1C" w:rsidRPr="00F031C1" w:rsidRDefault="00B01E1C" w:rsidP="00383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795" w:rsidRPr="00F031C1" w14:paraId="45E62D89" w14:textId="77777777" w:rsidTr="00023F78">
        <w:trPr>
          <w:trHeight w:val="590"/>
        </w:trPr>
        <w:tc>
          <w:tcPr>
            <w:tcW w:w="10608" w:type="dxa"/>
          </w:tcPr>
          <w:p w14:paraId="7AF00CA5" w14:textId="77777777" w:rsidR="00A52D2C" w:rsidRPr="00A52D2C" w:rsidRDefault="00A52D2C" w:rsidP="00A52D2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D2C">
              <w:rPr>
                <w:rFonts w:ascii="Arial" w:hAnsi="Arial" w:cs="Arial"/>
                <w:i/>
                <w:sz w:val="18"/>
                <w:szCs w:val="18"/>
              </w:rPr>
              <w:t>(please supply a unique email address for each individual booking)</w:t>
            </w:r>
          </w:p>
          <w:p w14:paraId="66221E02" w14:textId="77777777" w:rsidR="00E11795" w:rsidRPr="00F031C1" w:rsidRDefault="00E11795" w:rsidP="00383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1F0" w:rsidRPr="00F031C1" w14:paraId="40299BA6" w14:textId="77777777" w:rsidTr="00023F78">
        <w:trPr>
          <w:trHeight w:val="590"/>
        </w:trPr>
        <w:tc>
          <w:tcPr>
            <w:tcW w:w="10608" w:type="dxa"/>
          </w:tcPr>
          <w:p w14:paraId="2A6DAF72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4CF0779D" w14:textId="77777777" w:rsidR="007451F0" w:rsidRPr="007451F0" w:rsidRDefault="007451F0" w:rsidP="00E11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451270" w14:textId="77777777" w:rsidR="00023F78" w:rsidRPr="00A52D2C" w:rsidRDefault="00023F78" w:rsidP="00023F78">
      <w:pPr>
        <w:rPr>
          <w:rFonts w:ascii="Arial" w:hAnsi="Arial" w:cs="Arial"/>
          <w:sz w:val="8"/>
          <w:szCs w:val="8"/>
        </w:rPr>
      </w:pPr>
    </w:p>
    <w:p w14:paraId="4FE11214" w14:textId="77777777" w:rsidR="00023F78" w:rsidRPr="00F031C1" w:rsidRDefault="00023F78" w:rsidP="00023F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8"/>
          <w:szCs w:val="8"/>
        </w:rPr>
      </w:pPr>
    </w:p>
    <w:p w14:paraId="087F565F" w14:textId="37BC703B" w:rsidR="00C73005" w:rsidRPr="009B76E3" w:rsidRDefault="00C73005" w:rsidP="00C73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Cs/>
          <w:i/>
          <w:sz w:val="22"/>
          <w:szCs w:val="22"/>
        </w:rPr>
      </w:pPr>
      <w:r w:rsidRPr="009B76E3">
        <w:rPr>
          <w:rFonts w:ascii="Arial" w:hAnsi="Arial" w:cs="Arial"/>
          <w:b/>
          <w:bCs/>
          <w:sz w:val="22"/>
          <w:szCs w:val="22"/>
        </w:rPr>
        <w:t xml:space="preserve">I would like to register for </w:t>
      </w:r>
      <w:r w:rsidR="004F763B">
        <w:rPr>
          <w:rFonts w:ascii="Arial" w:hAnsi="Arial" w:cs="Arial"/>
          <w:b/>
          <w:bCs/>
          <w:sz w:val="22"/>
          <w:szCs w:val="22"/>
        </w:rPr>
        <w:t xml:space="preserve">BDA CDS Group conference </w:t>
      </w:r>
      <w:r w:rsidR="0080393E">
        <w:rPr>
          <w:rFonts w:ascii="Arial" w:hAnsi="Arial" w:cs="Arial"/>
          <w:b/>
          <w:bCs/>
          <w:sz w:val="22"/>
          <w:szCs w:val="22"/>
        </w:rPr>
        <w:t>–</w:t>
      </w:r>
      <w:r w:rsidR="004F763B">
        <w:rPr>
          <w:rFonts w:ascii="Arial" w:hAnsi="Arial" w:cs="Arial"/>
          <w:b/>
          <w:bCs/>
          <w:sz w:val="22"/>
          <w:szCs w:val="22"/>
        </w:rPr>
        <w:t xml:space="preserve"> </w:t>
      </w:r>
      <w:r w:rsidR="0080393E">
        <w:rPr>
          <w:rFonts w:ascii="Arial" w:hAnsi="Arial" w:cs="Arial"/>
          <w:b/>
          <w:bCs/>
          <w:sz w:val="22"/>
          <w:szCs w:val="22"/>
        </w:rPr>
        <w:t xml:space="preserve">Black tie dinner </w:t>
      </w:r>
      <w:r w:rsidRPr="009B76E3">
        <w:rPr>
          <w:rFonts w:ascii="Arial" w:hAnsi="Arial" w:cs="Arial"/>
          <w:bCs/>
          <w:i/>
          <w:sz w:val="22"/>
          <w:szCs w:val="22"/>
        </w:rPr>
        <w:t xml:space="preserve">(our ref: </w:t>
      </w:r>
      <w:r w:rsidR="00793A56" w:rsidRPr="00793A56">
        <w:rPr>
          <w:rFonts w:ascii="Arial" w:hAnsi="Arial" w:cs="Arial"/>
          <w:bCs/>
          <w:i/>
          <w:sz w:val="22"/>
          <w:szCs w:val="22"/>
        </w:rPr>
        <w:t>E627</w:t>
      </w:r>
      <w:r w:rsidRPr="009B76E3">
        <w:rPr>
          <w:rFonts w:ascii="Arial" w:hAnsi="Arial" w:cs="Arial"/>
          <w:bCs/>
          <w:i/>
          <w:sz w:val="22"/>
          <w:szCs w:val="22"/>
        </w:rPr>
        <w:t>):</w:t>
      </w:r>
    </w:p>
    <w:p w14:paraId="18212A78" w14:textId="77777777" w:rsidR="00C73005" w:rsidRPr="00840B39" w:rsidRDefault="00C73005" w:rsidP="00C73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4B66FAA9" w14:textId="69FCC082" w:rsidR="00F644E0" w:rsidRDefault="00C73005" w:rsidP="00C84E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="720"/>
        <w:rPr>
          <w:rFonts w:ascii="Arial" w:hAnsi="Arial" w:cs="Arial"/>
          <w:sz w:val="22"/>
          <w:szCs w:val="22"/>
        </w:rPr>
      </w:pPr>
      <w:r w:rsidRPr="009B76E3">
        <w:rPr>
          <w:rFonts w:ascii="Arial" w:hAnsi="Arial" w:cs="Arial"/>
          <w:sz w:val="22"/>
          <w:szCs w:val="22"/>
        </w:rPr>
        <w:t xml:space="preserve">[    ] </w:t>
      </w:r>
      <w:r w:rsidR="00C84E15">
        <w:rPr>
          <w:rFonts w:ascii="Arial" w:hAnsi="Arial" w:cs="Arial"/>
          <w:sz w:val="22"/>
          <w:szCs w:val="22"/>
        </w:rPr>
        <w:t>All attendees - £</w:t>
      </w:r>
      <w:r w:rsidR="0080393E">
        <w:rPr>
          <w:rFonts w:ascii="Arial" w:hAnsi="Arial" w:cs="Arial"/>
          <w:sz w:val="22"/>
          <w:szCs w:val="22"/>
        </w:rPr>
        <w:t xml:space="preserve">60 </w:t>
      </w:r>
      <w:r w:rsidR="004F763B">
        <w:rPr>
          <w:rFonts w:ascii="Arial" w:hAnsi="Arial" w:cs="Arial"/>
          <w:sz w:val="22"/>
          <w:szCs w:val="22"/>
        </w:rPr>
        <w:t>(</w:t>
      </w:r>
      <w:proofErr w:type="spellStart"/>
      <w:r w:rsidR="004F763B">
        <w:rPr>
          <w:rFonts w:ascii="Arial" w:hAnsi="Arial" w:cs="Arial"/>
          <w:sz w:val="22"/>
          <w:szCs w:val="22"/>
        </w:rPr>
        <w:t>inc</w:t>
      </w:r>
      <w:proofErr w:type="spellEnd"/>
      <w:r w:rsidR="004F763B">
        <w:rPr>
          <w:rFonts w:ascii="Arial" w:hAnsi="Arial" w:cs="Arial"/>
          <w:sz w:val="22"/>
          <w:szCs w:val="22"/>
        </w:rPr>
        <w:t xml:space="preserve"> VAT)</w:t>
      </w:r>
    </w:p>
    <w:p w14:paraId="63451002" w14:textId="77777777" w:rsidR="00C53976" w:rsidRDefault="00C53976" w:rsidP="00AC1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2"/>
          <w:szCs w:val="12"/>
        </w:rPr>
      </w:pPr>
    </w:p>
    <w:p w14:paraId="6B841AE7" w14:textId="77777777" w:rsidR="00C73005" w:rsidRPr="00A52D2C" w:rsidRDefault="00C73005" w:rsidP="00AC1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2"/>
          <w:szCs w:val="12"/>
        </w:rPr>
      </w:pPr>
    </w:p>
    <w:p w14:paraId="46090BA0" w14:textId="77777777" w:rsidR="00A52D2C" w:rsidRPr="00A52D2C" w:rsidRDefault="00414AD6" w:rsidP="00AC1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A52D2C">
        <w:rPr>
          <w:rFonts w:ascii="Arial" w:hAnsi="Arial" w:cs="Arial"/>
          <w:b/>
          <w:bCs/>
          <w:sz w:val="18"/>
          <w:szCs w:val="18"/>
        </w:rPr>
        <w:t>For multiple delegates please complete the additional information on the next page.</w:t>
      </w:r>
      <w:r w:rsidRPr="00A52D2C">
        <w:rPr>
          <w:rFonts w:ascii="Arial" w:hAnsi="Arial" w:cs="Arial"/>
          <w:sz w:val="18"/>
          <w:szCs w:val="18"/>
        </w:rPr>
        <w:t xml:space="preserve"> </w:t>
      </w:r>
      <w:r w:rsidR="00A52D2C" w:rsidRPr="00A52D2C">
        <w:rPr>
          <w:rFonts w:ascii="Arial" w:hAnsi="Arial" w:cs="Arial"/>
          <w:b/>
          <w:sz w:val="18"/>
          <w:szCs w:val="18"/>
        </w:rPr>
        <w:t>We require a unique email address for every person booked so that we can send confirmations directly to each attendee.</w:t>
      </w:r>
    </w:p>
    <w:p w14:paraId="640FCEC4" w14:textId="77777777" w:rsidR="00023F78" w:rsidRPr="00F031C1" w:rsidRDefault="00023F78" w:rsidP="00023F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4"/>
          <w:szCs w:val="4"/>
        </w:rPr>
      </w:pPr>
    </w:p>
    <w:p w14:paraId="4D7C26A5" w14:textId="77777777" w:rsidR="00C45A9F" w:rsidRPr="00A52D2C" w:rsidRDefault="00C45A9F" w:rsidP="00C45A9F">
      <w:pPr>
        <w:rPr>
          <w:rFonts w:ascii="Arial" w:hAnsi="Arial" w:cs="Arial"/>
          <w:sz w:val="8"/>
          <w:szCs w:val="8"/>
          <w:lang w:eastAsia="en-US"/>
        </w:rPr>
      </w:pPr>
    </w:p>
    <w:p w14:paraId="2EE361EF" w14:textId="77777777" w:rsidR="00E57EBE" w:rsidRPr="00C65F7D" w:rsidRDefault="00E57EBE" w:rsidP="00C65F7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16"/>
          <w:szCs w:val="16"/>
        </w:rPr>
      </w:pPr>
      <w:r w:rsidRPr="00F031C1">
        <w:rPr>
          <w:rFonts w:ascii="Arial" w:hAnsi="Arial" w:cs="Arial"/>
          <w:sz w:val="20"/>
          <w:szCs w:val="20"/>
        </w:rPr>
        <w:t xml:space="preserve">Payment </w:t>
      </w:r>
      <w:r w:rsidRPr="00F031C1">
        <w:rPr>
          <w:rFonts w:ascii="Arial" w:hAnsi="Arial" w:cs="Arial"/>
          <w:b w:val="0"/>
          <w:sz w:val="16"/>
          <w:szCs w:val="16"/>
        </w:rPr>
        <w:t>(please note that registrations will not be processed without payment)</w:t>
      </w:r>
    </w:p>
    <w:p w14:paraId="6430C711" w14:textId="77777777" w:rsidR="0049444B" w:rsidRDefault="0049444B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E51CEB0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  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]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redit </w:t>
      </w:r>
      <w:r w:rsidR="00DB2BA4">
        <w:rPr>
          <w:rFonts w:ascii="Arial" w:hAnsi="Arial" w:cs="Arial"/>
          <w:b/>
          <w:sz w:val="20"/>
          <w:szCs w:val="20"/>
        </w:rPr>
        <w:t>card [     ] D</w:t>
      </w:r>
      <w:r w:rsidRPr="00F031C1">
        <w:rPr>
          <w:rFonts w:ascii="Arial" w:hAnsi="Arial" w:cs="Arial"/>
          <w:b/>
          <w:sz w:val="20"/>
          <w:szCs w:val="20"/>
        </w:rPr>
        <w:t>ebit card for</w:t>
      </w:r>
      <w:r w:rsidRPr="00F031C1">
        <w:rPr>
          <w:rFonts w:ascii="Arial" w:hAnsi="Arial" w:cs="Arial"/>
          <w:sz w:val="20"/>
          <w:szCs w:val="20"/>
        </w:rPr>
        <w:t xml:space="preserve"> £________.____    </w:t>
      </w:r>
      <w:r w:rsidR="00DB2BA4" w:rsidRPr="00F031C1">
        <w:rPr>
          <w:rFonts w:ascii="Arial" w:hAnsi="Arial" w:cs="Arial"/>
          <w:sz w:val="20"/>
          <w:szCs w:val="20"/>
        </w:rPr>
        <w:t xml:space="preserve">[  </w:t>
      </w:r>
      <w:r w:rsidR="00DB2BA4">
        <w:rPr>
          <w:rFonts w:ascii="Arial" w:hAnsi="Arial" w:cs="Arial"/>
          <w:sz w:val="20"/>
          <w:szCs w:val="20"/>
        </w:rPr>
        <w:t xml:space="preserve"> </w:t>
      </w:r>
      <w:r w:rsidR="00DB2BA4" w:rsidRPr="00F031C1">
        <w:rPr>
          <w:rFonts w:ascii="Arial" w:hAnsi="Arial" w:cs="Arial"/>
          <w:sz w:val="20"/>
          <w:szCs w:val="20"/>
        </w:rPr>
        <w:t xml:space="preserve">  ]</w:t>
      </w:r>
      <w:r w:rsidR="00DB2BA4"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Visa [  </w:t>
      </w:r>
      <w:r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  ]</w:t>
      </w:r>
      <w:r w:rsidR="00DB2BA4"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 Mastercard </w:t>
      </w:r>
    </w:p>
    <w:p w14:paraId="637304E9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4E9049B7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Card number: _________________________________________________________________________________</w:t>
      </w:r>
    </w:p>
    <w:p w14:paraId="1068E0FA" w14:textId="77777777" w:rsidR="00E57EBE" w:rsidRPr="00F031C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Expiry date: ___</w:t>
      </w:r>
      <w:r>
        <w:rPr>
          <w:rFonts w:ascii="Arial" w:hAnsi="Arial" w:cs="Arial"/>
          <w:sz w:val="20"/>
          <w:szCs w:val="20"/>
        </w:rPr>
        <w:t>____________</w:t>
      </w:r>
      <w:r w:rsidRPr="00F031C1">
        <w:rPr>
          <w:rFonts w:ascii="Arial" w:hAnsi="Arial" w:cs="Arial"/>
          <w:sz w:val="20"/>
          <w:szCs w:val="20"/>
        </w:rPr>
        <w:t>____________   Security number</w:t>
      </w:r>
      <w:r>
        <w:rPr>
          <w:rFonts w:ascii="Arial" w:hAnsi="Arial" w:cs="Arial"/>
          <w:sz w:val="20"/>
          <w:szCs w:val="20"/>
        </w:rPr>
        <w:t>* (3 digits on reverse of card)</w:t>
      </w:r>
      <w:r w:rsidRPr="00F031C1">
        <w:rPr>
          <w:rFonts w:ascii="Arial" w:hAnsi="Arial" w:cs="Arial"/>
          <w:sz w:val="20"/>
          <w:szCs w:val="20"/>
        </w:rPr>
        <w:t>: __</w:t>
      </w:r>
      <w:r>
        <w:rPr>
          <w:rFonts w:ascii="Arial" w:hAnsi="Arial" w:cs="Arial"/>
          <w:sz w:val="20"/>
          <w:szCs w:val="20"/>
        </w:rPr>
        <w:t>__</w:t>
      </w:r>
      <w:r w:rsidRPr="00F031C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  <w:r w:rsidRPr="00F031C1">
        <w:rPr>
          <w:rFonts w:ascii="Arial" w:hAnsi="Arial" w:cs="Arial"/>
          <w:sz w:val="20"/>
          <w:szCs w:val="20"/>
        </w:rPr>
        <w:t>__</w:t>
      </w:r>
    </w:p>
    <w:p w14:paraId="228B9516" w14:textId="77777777" w:rsidR="00E57EBE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Name of cardholder: _____________________________</w:t>
      </w:r>
      <w:r>
        <w:rPr>
          <w:rFonts w:ascii="Arial" w:hAnsi="Arial" w:cs="Arial"/>
          <w:sz w:val="20"/>
          <w:szCs w:val="20"/>
        </w:rPr>
        <w:t>_</w:t>
      </w:r>
      <w:r w:rsidRPr="00F031C1">
        <w:rPr>
          <w:rFonts w:ascii="Arial" w:hAnsi="Arial" w:cs="Arial"/>
          <w:sz w:val="20"/>
          <w:szCs w:val="20"/>
        </w:rPr>
        <w:t>__ Signature of cardholder: _____________________</w:t>
      </w:r>
      <w:r>
        <w:rPr>
          <w:rFonts w:ascii="Arial" w:hAnsi="Arial" w:cs="Arial"/>
          <w:sz w:val="20"/>
          <w:szCs w:val="20"/>
        </w:rPr>
        <w:t>__</w:t>
      </w:r>
      <w:r w:rsidRPr="00F031C1">
        <w:rPr>
          <w:rFonts w:ascii="Arial" w:hAnsi="Arial" w:cs="Arial"/>
          <w:sz w:val="20"/>
          <w:szCs w:val="20"/>
        </w:rPr>
        <w:t>_</w:t>
      </w:r>
    </w:p>
    <w:p w14:paraId="5FE344A8" w14:textId="77777777" w:rsidR="00E57EBE" w:rsidRPr="00840B39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CCDCECD" w14:textId="56CDC8DB" w:rsidR="00AC1A45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840B39">
        <w:rPr>
          <w:rFonts w:ascii="Arial" w:hAnsi="Arial" w:cs="Arial"/>
          <w:sz w:val="18"/>
          <w:szCs w:val="18"/>
        </w:rPr>
        <w:t xml:space="preserve">For data security, if booking using this form, </w:t>
      </w:r>
      <w:r>
        <w:rPr>
          <w:rFonts w:ascii="Arial" w:hAnsi="Arial" w:cs="Arial"/>
          <w:sz w:val="18"/>
          <w:szCs w:val="18"/>
        </w:rPr>
        <w:t xml:space="preserve">please send a separate email with your 3 digit security number on the reverse of your card to </w:t>
      </w:r>
      <w:hyperlink r:id="rId11" w:history="1">
        <w:r w:rsidR="004F763B" w:rsidRPr="00AB581F">
          <w:rPr>
            <w:rStyle w:val="Hyperlink"/>
            <w:rFonts w:ascii="Arial" w:hAnsi="Arial" w:cs="Arial"/>
            <w:sz w:val="18"/>
            <w:szCs w:val="18"/>
          </w:rPr>
          <w:t>events@bda.org</w:t>
        </w:r>
      </w:hyperlink>
      <w:r w:rsidR="004F76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r call us with this number on 020 7563 4590 - </w:t>
      </w:r>
      <w:r w:rsidRPr="00840B39">
        <w:rPr>
          <w:rFonts w:ascii="Arial" w:hAnsi="Arial" w:cs="Arial"/>
          <w:sz w:val="18"/>
          <w:szCs w:val="18"/>
        </w:rPr>
        <w:t>we cannot process your booking without it.</w:t>
      </w:r>
    </w:p>
    <w:p w14:paraId="6E836C48" w14:textId="77777777" w:rsidR="00AC1A45" w:rsidRPr="00A52D2C" w:rsidRDefault="00AC1A45" w:rsidP="00AC1A45">
      <w:pPr>
        <w:rPr>
          <w:sz w:val="8"/>
          <w:szCs w:val="8"/>
          <w:lang w:eastAsia="en-US"/>
        </w:rPr>
      </w:pPr>
    </w:p>
    <w:p w14:paraId="42DDEFE1" w14:textId="77777777" w:rsidR="00134900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01291">
        <w:rPr>
          <w:rFonts w:ascii="Arial" w:hAnsi="Arial" w:cs="Arial"/>
          <w:b/>
          <w:bCs/>
          <w:sz w:val="20"/>
          <w:szCs w:val="20"/>
        </w:rPr>
        <w:t>Stay in touch</w:t>
      </w:r>
    </w:p>
    <w:p w14:paraId="57486FF7" w14:textId="77777777" w:rsidR="006260F4" w:rsidRPr="00101291" w:rsidRDefault="006260F4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FC3FC8" w14:textId="77777777" w:rsidR="006260F4" w:rsidRPr="00101291" w:rsidRDefault="006260F4" w:rsidP="0062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01291">
        <w:rPr>
          <w:rFonts w:ascii="Arial" w:hAnsi="Arial" w:cs="Arial"/>
          <w:bCs/>
          <w:sz w:val="18"/>
          <w:szCs w:val="18"/>
        </w:rPr>
        <w:t>The BDA will hold your personal data on its computer database and process it in accordance with the Data Protection Act. Further details at: bda.org/legal/privacy-policy</w:t>
      </w:r>
    </w:p>
    <w:p w14:paraId="3827A875" w14:textId="77777777" w:rsidR="001042F1" w:rsidRPr="009D7316" w:rsidRDefault="001042F1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6476714F" w14:textId="77777777" w:rsidR="00E57EBE" w:rsidRPr="003F7D0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3F7D01">
        <w:rPr>
          <w:rFonts w:ascii="Arial" w:hAnsi="Arial" w:cs="Arial"/>
          <w:b/>
          <w:bCs/>
          <w:sz w:val="18"/>
          <w:szCs w:val="18"/>
          <w:u w:val="single"/>
        </w:rPr>
        <w:t>IMPORTANT: To keep in contact after the event, please let us know what you wish to receive correspondence about:</w:t>
      </w:r>
    </w:p>
    <w:p w14:paraId="2EE5D79D" w14:textId="77777777" w:rsidR="00E57EBE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01291">
        <w:rPr>
          <w:rFonts w:ascii="Arial" w:hAnsi="Arial" w:cs="Arial"/>
          <w:bCs/>
          <w:sz w:val="18"/>
          <w:szCs w:val="18"/>
        </w:rPr>
        <w:t xml:space="preserve">(If you currently receive </w:t>
      </w:r>
      <w:r>
        <w:rPr>
          <w:rFonts w:ascii="Arial" w:hAnsi="Arial" w:cs="Arial"/>
          <w:bCs/>
          <w:sz w:val="18"/>
          <w:szCs w:val="18"/>
        </w:rPr>
        <w:t>any of the following</w:t>
      </w:r>
      <w:r w:rsidRPr="00101291">
        <w:rPr>
          <w:rFonts w:ascii="Arial" w:hAnsi="Arial" w:cs="Arial"/>
          <w:bCs/>
          <w:sz w:val="18"/>
          <w:szCs w:val="18"/>
        </w:rPr>
        <w:t xml:space="preserve"> and want to continue</w:t>
      </w:r>
      <w:r>
        <w:rPr>
          <w:rFonts w:ascii="Arial" w:hAnsi="Arial" w:cs="Arial"/>
          <w:bCs/>
          <w:sz w:val="18"/>
          <w:szCs w:val="18"/>
        </w:rPr>
        <w:t xml:space="preserve">, please also </w:t>
      </w:r>
      <w:r w:rsidRPr="00101291">
        <w:rPr>
          <w:rFonts w:ascii="Arial" w:hAnsi="Arial" w:cs="Arial"/>
          <w:bCs/>
          <w:sz w:val="18"/>
          <w:szCs w:val="18"/>
        </w:rPr>
        <w:t xml:space="preserve">tick </w:t>
      </w:r>
      <w:r>
        <w:rPr>
          <w:rFonts w:ascii="Arial" w:hAnsi="Arial" w:cs="Arial"/>
          <w:bCs/>
          <w:sz w:val="18"/>
          <w:szCs w:val="18"/>
        </w:rPr>
        <w:t>“</w:t>
      </w:r>
      <w:r w:rsidRPr="00101291">
        <w:rPr>
          <w:rFonts w:ascii="Arial" w:hAnsi="Arial" w:cs="Arial"/>
          <w:bCs/>
          <w:sz w:val="18"/>
          <w:szCs w:val="18"/>
        </w:rPr>
        <w:t>yes</w:t>
      </w:r>
      <w:r>
        <w:rPr>
          <w:rFonts w:ascii="Arial" w:hAnsi="Arial" w:cs="Arial"/>
          <w:bCs/>
          <w:sz w:val="18"/>
          <w:szCs w:val="18"/>
        </w:rPr>
        <w:t>”</w:t>
      </w:r>
      <w:r w:rsidRPr="00101291">
        <w:rPr>
          <w:rFonts w:ascii="Arial" w:hAnsi="Arial" w:cs="Arial"/>
          <w:bCs/>
          <w:sz w:val="18"/>
          <w:szCs w:val="18"/>
        </w:rPr>
        <w:t>)</w:t>
      </w:r>
    </w:p>
    <w:p w14:paraId="428D7BCD" w14:textId="77777777" w:rsidR="00E57EBE" w:rsidRPr="009D7316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48D3322D" w14:textId="77777777" w:rsidR="00E57EBE" w:rsidRPr="0010129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01291">
        <w:rPr>
          <w:rFonts w:ascii="Arial" w:hAnsi="Arial" w:cs="Arial"/>
          <w:b/>
          <w:bCs/>
          <w:sz w:val="18"/>
          <w:szCs w:val="18"/>
        </w:rPr>
        <w:t>National and local events</w:t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="000605CD">
        <w:rPr>
          <w:rFonts w:ascii="Arial" w:hAnsi="Arial" w:cs="Arial"/>
          <w:b/>
          <w:bCs/>
          <w:sz w:val="18"/>
          <w:szCs w:val="18"/>
        </w:rPr>
        <w:t>Offers</w:t>
      </w:r>
      <w:r w:rsidRPr="00101291">
        <w:rPr>
          <w:rFonts w:ascii="Arial" w:hAnsi="Arial" w:cs="Arial"/>
          <w:b/>
          <w:bCs/>
          <w:sz w:val="18"/>
          <w:szCs w:val="18"/>
        </w:rPr>
        <w:t xml:space="preserve"> and services</w:t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>Approved partners and suppliers</w:t>
      </w:r>
    </w:p>
    <w:p w14:paraId="6938C5DB" w14:textId="77777777" w:rsidR="00E57EBE" w:rsidRPr="00101291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>mail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 </w:t>
      </w:r>
      <w:proofErr w:type="gramStart"/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</w:t>
      </w:r>
      <w:proofErr w:type="gramEnd"/>
      <w:r w:rsidRPr="00101291">
        <w:rPr>
          <w:rFonts w:ascii="Arial" w:hAnsi="Arial" w:cs="Arial"/>
          <w:bCs/>
          <w:sz w:val="16"/>
          <w:szCs w:val="16"/>
        </w:rPr>
        <w:t xml:space="preserve">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 xml:space="preserve">mail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 xml:space="preserve">mail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</w:p>
    <w:p w14:paraId="420B56C6" w14:textId="77777777" w:rsidR="00E57EBE" w:rsidRPr="009D7316" w:rsidRDefault="00E57EBE" w:rsidP="00E5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480CB934" w14:textId="77777777" w:rsidR="00414AD6" w:rsidRDefault="00E57EBE" w:rsidP="00C4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49444B">
        <w:rPr>
          <w:rFonts w:ascii="Arial" w:hAnsi="Arial" w:cs="Arial"/>
          <w:bCs/>
          <w:sz w:val="18"/>
          <w:szCs w:val="18"/>
        </w:rPr>
        <w:t xml:space="preserve">I understand that I will be able to opt out from receiving these BDA communications at any time. Email </w:t>
      </w:r>
      <w:hyperlink r:id="rId12" w:history="1">
        <w:r w:rsidR="00134900" w:rsidRPr="007D4375">
          <w:rPr>
            <w:rStyle w:val="Hyperlink"/>
            <w:rFonts w:ascii="Arial" w:hAnsi="Arial" w:cs="Arial"/>
            <w:bCs/>
            <w:sz w:val="18"/>
            <w:szCs w:val="18"/>
          </w:rPr>
          <w:t>mydetails@bda.org</w:t>
        </w:r>
      </w:hyperlink>
    </w:p>
    <w:p w14:paraId="2B29E07A" w14:textId="77777777" w:rsidR="009D7316" w:rsidRPr="009D7316" w:rsidRDefault="009D7316" w:rsidP="00C4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009560F8" w14:textId="77777777" w:rsidR="009D7316" w:rsidRDefault="00414AD6" w:rsidP="00414AD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7DB5C9DB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2</w:t>
      </w:r>
    </w:p>
    <w:p w14:paraId="420DC681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14AD6" w14:paraId="7CC80CC9" w14:textId="77777777" w:rsidTr="0001225F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01E" w14:textId="77777777" w:rsidR="00414AD6" w:rsidRPr="0045193D" w:rsidRDefault="00414AD6" w:rsidP="00012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414AD6" w14:paraId="7C2E3940" w14:textId="77777777" w:rsidTr="0001225F">
        <w:trPr>
          <w:trHeight w:val="416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C93" w14:textId="77777777" w:rsidR="009D7316" w:rsidRDefault="009D7316" w:rsidP="009D73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0C2AB1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  <w:r w:rsidRPr="000C2AB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C73005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0C2AB1">
              <w:rPr>
                <w:rFonts w:ascii="Arial" w:hAnsi="Arial" w:cs="Arial"/>
                <w:i/>
                <w:iCs/>
                <w:sz w:val="18"/>
                <w:szCs w:val="18"/>
              </w:rPr>
              <w:t>(if applicable)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</w:t>
            </w:r>
          </w:p>
          <w:p w14:paraId="7E7AC91F" w14:textId="77777777" w:rsidR="009D7316" w:rsidRPr="00F031C1" w:rsidRDefault="009D7316" w:rsidP="009D73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2B388" w14:textId="77777777" w:rsidR="00414AD6" w:rsidRDefault="00414AD6" w:rsidP="000122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AD6" w14:paraId="2F479CC9" w14:textId="77777777" w:rsidTr="0001225F">
        <w:trPr>
          <w:trHeight w:val="421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C15" w14:textId="77777777" w:rsidR="00414AD6" w:rsidRDefault="00414AD6" w:rsidP="00012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512076">
              <w:rPr>
                <w:rFonts w:ascii="Arial" w:hAnsi="Arial" w:cs="Arial"/>
                <w:i/>
                <w:sz w:val="18"/>
                <w:szCs w:val="18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740E709B" w14:textId="77777777" w:rsidR="009D7316" w:rsidRDefault="009D7316" w:rsidP="00012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2E63D" w14:textId="77777777" w:rsidR="009D7316" w:rsidRPr="0045193D" w:rsidRDefault="009D7316" w:rsidP="00012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AD6" w:rsidRPr="00F031C1" w14:paraId="4FCE0D5A" w14:textId="77777777" w:rsidTr="0001225F">
        <w:trPr>
          <w:trHeight w:val="272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0B3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38FA2062" w14:textId="77777777" w:rsidR="00D47610" w:rsidRPr="00491762" w:rsidRDefault="00D47610" w:rsidP="000122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B92504" w14:textId="77777777" w:rsidR="00414AD6" w:rsidRPr="00491762" w:rsidRDefault="00414AD6" w:rsidP="000122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E31C20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59BAB6B7" w14:textId="77777777" w:rsidR="00C73005" w:rsidRDefault="00C73005" w:rsidP="00C730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3</w:t>
      </w:r>
    </w:p>
    <w:p w14:paraId="6B006212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D7316" w14:paraId="2A21728A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358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7A8AEF9E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B1E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4069F693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535BA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123EAC12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271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18E1E37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9CA32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42C004E8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D8F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26B53136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DA92E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8FECA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31A3624D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4</w:t>
      </w:r>
    </w:p>
    <w:p w14:paraId="63FEF26C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D7316" w14:paraId="0ECD85CF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9E4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26B399F4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1D7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0E20556D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9F4DE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508F3F32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D0C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7103C32B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33259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3BF5C3C8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A37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7BC3ECC7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F9577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4A96B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56C45EF0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5</w:t>
      </w:r>
    </w:p>
    <w:p w14:paraId="467AFAB3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D7316" w14:paraId="0173F104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2E0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78770C43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0D2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754AC53C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D7825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7096240F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AF7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4BFA4CB0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CD64D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5B59D694" w14:textId="77777777" w:rsidTr="008A6BC5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65B" w14:textId="77777777" w:rsidR="009D7316" w:rsidRDefault="00C73005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491C11E8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7CABF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9D9C3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6373DA31" w14:textId="77777777" w:rsidR="00414AD6" w:rsidRDefault="00C73005" w:rsidP="00414A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 </w:t>
      </w:r>
      <w:r w:rsidR="009B2D05">
        <w:rPr>
          <w:rFonts w:ascii="Arial" w:hAnsi="Arial" w:cs="Arial"/>
          <w:b/>
          <w:sz w:val="20"/>
          <w:szCs w:val="20"/>
        </w:rPr>
        <w:t>6</w:t>
      </w:r>
    </w:p>
    <w:p w14:paraId="6E866729" w14:textId="77777777" w:rsidR="009D7316" w:rsidRDefault="009D7316" w:rsidP="00414A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D7316" w14:paraId="1F324D94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62C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D7316" w14:paraId="3B8C21E4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734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 w:rsidR="00C7300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3A7097D3" w14:textId="77777777" w:rsidR="009D7316" w:rsidRPr="00F031C1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D3CA4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14:paraId="72811230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828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48C8BF38" w14:textId="77777777" w:rsid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C9305" w14:textId="77777777" w:rsidR="009D7316" w:rsidRPr="0045193D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16" w:rsidRPr="00F031C1" w14:paraId="3AEE4C33" w14:textId="77777777" w:rsidTr="009D7316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070" w14:textId="77777777" w:rsidR="00C73005" w:rsidRDefault="00C73005" w:rsidP="00C73005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0C4EE333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ECE54" w14:textId="77777777" w:rsidR="009D7316" w:rsidRPr="009D7316" w:rsidRDefault="009D7316" w:rsidP="008A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E18A4" w14:textId="77777777" w:rsidR="00414AD6" w:rsidRPr="00A3209F" w:rsidRDefault="00414AD6" w:rsidP="00414AD6">
      <w:pPr>
        <w:rPr>
          <w:sz w:val="8"/>
          <w:szCs w:val="8"/>
          <w:lang w:eastAsia="en-US"/>
        </w:rPr>
      </w:pPr>
    </w:p>
    <w:p w14:paraId="63343CCB" w14:textId="77777777" w:rsidR="00414AD6" w:rsidRDefault="00414AD6" w:rsidP="00414AD6">
      <w:pPr>
        <w:rPr>
          <w:sz w:val="8"/>
          <w:szCs w:val="8"/>
          <w:lang w:eastAsia="en-US"/>
        </w:rPr>
      </w:pPr>
    </w:p>
    <w:p w14:paraId="5AF71AAB" w14:textId="77777777" w:rsidR="009E27C2" w:rsidRDefault="009E27C2" w:rsidP="009E27C2">
      <w:pPr>
        <w:rPr>
          <w:rFonts w:ascii="Arial" w:hAnsi="Arial" w:cs="Arial"/>
          <w:b/>
          <w:sz w:val="20"/>
          <w:szCs w:val="20"/>
        </w:rPr>
      </w:pPr>
    </w:p>
    <w:p w14:paraId="6FAFFE84" w14:textId="77777777" w:rsidR="009E27C2" w:rsidRDefault="009E27C2" w:rsidP="009E27C2">
      <w:pPr>
        <w:rPr>
          <w:rFonts w:ascii="Arial" w:hAnsi="Arial" w:cs="Arial"/>
          <w:b/>
          <w:sz w:val="20"/>
          <w:szCs w:val="20"/>
        </w:rPr>
      </w:pPr>
    </w:p>
    <w:p w14:paraId="0B770BCD" w14:textId="75EF9FCF" w:rsidR="009E27C2" w:rsidRDefault="009E27C2" w:rsidP="009E27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uest 7</w:t>
      </w:r>
    </w:p>
    <w:p w14:paraId="710C669A" w14:textId="77777777" w:rsidR="009E27C2" w:rsidRDefault="009E27C2" w:rsidP="009E27C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E27C2" w14:paraId="51E2EF02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574" w14:textId="77777777" w:rsidR="009E27C2" w:rsidRPr="0045193D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E27C2" w14:paraId="1E7A6105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E97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09EE98B0" w14:textId="77777777" w:rsidR="009E27C2" w:rsidRPr="00F031C1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44366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C2" w14:paraId="57E5A726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2CC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785FEFA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381C2" w14:textId="77777777" w:rsidR="009E27C2" w:rsidRPr="0045193D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C2" w:rsidRPr="00F031C1" w14:paraId="730DA090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513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59E2CC54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595B8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25016" w14:textId="77777777" w:rsidR="009E27C2" w:rsidRDefault="009E27C2" w:rsidP="00414AD6">
      <w:pPr>
        <w:rPr>
          <w:sz w:val="8"/>
          <w:szCs w:val="8"/>
          <w:lang w:eastAsia="en-US"/>
        </w:rPr>
      </w:pPr>
    </w:p>
    <w:p w14:paraId="241F6B1C" w14:textId="57A142BA" w:rsidR="009E27C2" w:rsidRDefault="009E27C2" w:rsidP="009E27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8</w:t>
      </w:r>
    </w:p>
    <w:p w14:paraId="645CCD90" w14:textId="77777777" w:rsidR="009E27C2" w:rsidRDefault="009E27C2" w:rsidP="009E27C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E27C2" w14:paraId="586EBA33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696" w14:textId="77777777" w:rsidR="009E27C2" w:rsidRPr="0045193D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E27C2" w14:paraId="018C6EEA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AF9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6FB3C121" w14:textId="77777777" w:rsidR="009E27C2" w:rsidRPr="00F031C1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5048D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C2" w14:paraId="4321CA2F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ABF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B79BCA9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75201" w14:textId="77777777" w:rsidR="009E27C2" w:rsidRPr="0045193D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C2" w:rsidRPr="00F031C1" w14:paraId="26F0445D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69E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42DFD132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9550B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4B4EEB" w14:textId="77777777" w:rsidR="009E27C2" w:rsidRDefault="009E27C2" w:rsidP="00414AD6">
      <w:pPr>
        <w:rPr>
          <w:sz w:val="8"/>
          <w:szCs w:val="8"/>
          <w:lang w:eastAsia="en-US"/>
        </w:rPr>
      </w:pPr>
    </w:p>
    <w:p w14:paraId="6C5B2273" w14:textId="698DAEF8" w:rsidR="009E27C2" w:rsidRDefault="009E27C2" w:rsidP="009E27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9</w:t>
      </w:r>
    </w:p>
    <w:p w14:paraId="7F457A2D" w14:textId="77777777" w:rsidR="009E27C2" w:rsidRDefault="009E27C2" w:rsidP="009E27C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E27C2" w14:paraId="206B2897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FD6" w14:textId="77777777" w:rsidR="009E27C2" w:rsidRPr="0045193D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E27C2" w14:paraId="3A6FFBD3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626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1F8A099D" w14:textId="77777777" w:rsidR="009E27C2" w:rsidRPr="00F031C1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F7C4B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C2" w14:paraId="6088D82D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86E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65109870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4F0DB" w14:textId="77777777" w:rsidR="009E27C2" w:rsidRPr="0045193D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C2" w:rsidRPr="00F031C1" w14:paraId="131709D9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F49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548954A9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1BC06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AB72AD" w14:textId="77777777" w:rsidR="009E27C2" w:rsidRDefault="009E27C2" w:rsidP="00414AD6">
      <w:pPr>
        <w:rPr>
          <w:sz w:val="8"/>
          <w:szCs w:val="8"/>
          <w:lang w:eastAsia="en-US"/>
        </w:rPr>
      </w:pPr>
    </w:p>
    <w:p w14:paraId="33562D7F" w14:textId="1D432B93" w:rsidR="009E27C2" w:rsidRDefault="009E27C2" w:rsidP="009E27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10</w:t>
      </w:r>
    </w:p>
    <w:p w14:paraId="0C1C4000" w14:textId="77777777" w:rsidR="009E27C2" w:rsidRDefault="009E27C2" w:rsidP="009E27C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E27C2" w14:paraId="6E7D23D6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1D4" w14:textId="77777777" w:rsidR="009E27C2" w:rsidRPr="0045193D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9E27C2" w14:paraId="4B169EE6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011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67736898" w14:textId="77777777" w:rsidR="009E27C2" w:rsidRPr="00F031C1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0890D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C2" w14:paraId="1827D4F2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BF7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B69C77A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65781" w14:textId="77777777" w:rsidR="009E27C2" w:rsidRPr="0045193D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C2" w:rsidRPr="00F031C1" w14:paraId="3101E834" w14:textId="77777777" w:rsidTr="008442C8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CBD" w14:textId="77777777" w:rsidR="009E27C2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4B8CBAAC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2346B" w14:textId="77777777" w:rsidR="009E27C2" w:rsidRPr="009D7316" w:rsidRDefault="009E27C2" w:rsidP="0084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2BC14" w14:textId="77777777" w:rsidR="009E27C2" w:rsidRPr="00A3209F" w:rsidRDefault="009E27C2" w:rsidP="00414AD6">
      <w:pPr>
        <w:rPr>
          <w:sz w:val="8"/>
          <w:szCs w:val="8"/>
          <w:lang w:eastAsia="en-US"/>
        </w:rPr>
      </w:pPr>
    </w:p>
    <w:sectPr w:rsidR="009E27C2" w:rsidRPr="00A3209F" w:rsidSect="00C63A17">
      <w:pgSz w:w="11906" w:h="16838" w:code="9"/>
      <w:pgMar w:top="397" w:right="720" w:bottom="397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CFE2" w14:textId="77777777" w:rsidR="008B2580" w:rsidRDefault="008B2580">
      <w:r>
        <w:separator/>
      </w:r>
    </w:p>
  </w:endnote>
  <w:endnote w:type="continuationSeparator" w:id="0">
    <w:p w14:paraId="79D3A5A3" w14:textId="77777777" w:rsidR="008B2580" w:rsidRDefault="008B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altName w:val="Calibri"/>
    <w:panose1 w:val="02000503040000020004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FAC6" w14:textId="77777777" w:rsidR="008B2580" w:rsidRDefault="008B2580">
      <w:r>
        <w:separator/>
      </w:r>
    </w:p>
  </w:footnote>
  <w:footnote w:type="continuationSeparator" w:id="0">
    <w:p w14:paraId="17DB632F" w14:textId="77777777" w:rsidR="008B2580" w:rsidRDefault="008B2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EF"/>
    <w:rsid w:val="0000233E"/>
    <w:rsid w:val="00003CE1"/>
    <w:rsid w:val="00005FD1"/>
    <w:rsid w:val="0001225F"/>
    <w:rsid w:val="00014065"/>
    <w:rsid w:val="00023F78"/>
    <w:rsid w:val="00025877"/>
    <w:rsid w:val="00030BB1"/>
    <w:rsid w:val="00055673"/>
    <w:rsid w:val="000605CD"/>
    <w:rsid w:val="00070868"/>
    <w:rsid w:val="000805DE"/>
    <w:rsid w:val="00095A12"/>
    <w:rsid w:val="000A270D"/>
    <w:rsid w:val="000C39CB"/>
    <w:rsid w:val="000D0DFE"/>
    <w:rsid w:val="000F1459"/>
    <w:rsid w:val="000F5D79"/>
    <w:rsid w:val="000F7211"/>
    <w:rsid w:val="001042F1"/>
    <w:rsid w:val="0010649A"/>
    <w:rsid w:val="0011164B"/>
    <w:rsid w:val="0011446A"/>
    <w:rsid w:val="001271E4"/>
    <w:rsid w:val="00134900"/>
    <w:rsid w:val="00136636"/>
    <w:rsid w:val="0014515E"/>
    <w:rsid w:val="00145D2A"/>
    <w:rsid w:val="0015368E"/>
    <w:rsid w:val="001569FE"/>
    <w:rsid w:val="00171674"/>
    <w:rsid w:val="001738EF"/>
    <w:rsid w:val="00180E87"/>
    <w:rsid w:val="00181184"/>
    <w:rsid w:val="00192B99"/>
    <w:rsid w:val="001A62BF"/>
    <w:rsid w:val="001B2E31"/>
    <w:rsid w:val="001B51A6"/>
    <w:rsid w:val="001C2530"/>
    <w:rsid w:val="001C6469"/>
    <w:rsid w:val="001C75E5"/>
    <w:rsid w:val="001D12F3"/>
    <w:rsid w:val="001D64E4"/>
    <w:rsid w:val="002160B6"/>
    <w:rsid w:val="00216F06"/>
    <w:rsid w:val="0022110F"/>
    <w:rsid w:val="00235B27"/>
    <w:rsid w:val="002374D7"/>
    <w:rsid w:val="0024685F"/>
    <w:rsid w:val="0025361B"/>
    <w:rsid w:val="00260B26"/>
    <w:rsid w:val="002728DC"/>
    <w:rsid w:val="00272AD9"/>
    <w:rsid w:val="00286711"/>
    <w:rsid w:val="002A3A2A"/>
    <w:rsid w:val="002A595E"/>
    <w:rsid w:val="002A7664"/>
    <w:rsid w:val="002B39AD"/>
    <w:rsid w:val="002C00EC"/>
    <w:rsid w:val="002E2E0F"/>
    <w:rsid w:val="00300749"/>
    <w:rsid w:val="00300F44"/>
    <w:rsid w:val="003021C9"/>
    <w:rsid w:val="00306998"/>
    <w:rsid w:val="003207EE"/>
    <w:rsid w:val="00323517"/>
    <w:rsid w:val="003431E4"/>
    <w:rsid w:val="003439F3"/>
    <w:rsid w:val="00356B87"/>
    <w:rsid w:val="00367447"/>
    <w:rsid w:val="00370BCC"/>
    <w:rsid w:val="0038322B"/>
    <w:rsid w:val="00384CB1"/>
    <w:rsid w:val="003902B3"/>
    <w:rsid w:val="00394273"/>
    <w:rsid w:val="003A05BC"/>
    <w:rsid w:val="003A6AC9"/>
    <w:rsid w:val="003B46C9"/>
    <w:rsid w:val="003B7993"/>
    <w:rsid w:val="003C48C8"/>
    <w:rsid w:val="003D0DF2"/>
    <w:rsid w:val="003D1B64"/>
    <w:rsid w:val="003D3964"/>
    <w:rsid w:val="003D6CFC"/>
    <w:rsid w:val="003E167B"/>
    <w:rsid w:val="003F70DD"/>
    <w:rsid w:val="00401008"/>
    <w:rsid w:val="0040100D"/>
    <w:rsid w:val="00414AD6"/>
    <w:rsid w:val="00414EFE"/>
    <w:rsid w:val="00421A22"/>
    <w:rsid w:val="00425F1C"/>
    <w:rsid w:val="00437156"/>
    <w:rsid w:val="00442F40"/>
    <w:rsid w:val="0044654C"/>
    <w:rsid w:val="00453385"/>
    <w:rsid w:val="00454343"/>
    <w:rsid w:val="004549C8"/>
    <w:rsid w:val="00475755"/>
    <w:rsid w:val="004835FB"/>
    <w:rsid w:val="0049444B"/>
    <w:rsid w:val="004B28F1"/>
    <w:rsid w:val="004C4306"/>
    <w:rsid w:val="004E065A"/>
    <w:rsid w:val="004E36CD"/>
    <w:rsid w:val="004F763B"/>
    <w:rsid w:val="005029BA"/>
    <w:rsid w:val="00506B63"/>
    <w:rsid w:val="00517F03"/>
    <w:rsid w:val="00522A29"/>
    <w:rsid w:val="0052332E"/>
    <w:rsid w:val="005267DC"/>
    <w:rsid w:val="00544D9D"/>
    <w:rsid w:val="005465A0"/>
    <w:rsid w:val="00560529"/>
    <w:rsid w:val="005657EB"/>
    <w:rsid w:val="00571EF5"/>
    <w:rsid w:val="005754B9"/>
    <w:rsid w:val="00575B71"/>
    <w:rsid w:val="00586B36"/>
    <w:rsid w:val="005B33DA"/>
    <w:rsid w:val="005C0AFD"/>
    <w:rsid w:val="005C78FB"/>
    <w:rsid w:val="005E3093"/>
    <w:rsid w:val="005E6E1A"/>
    <w:rsid w:val="00605C60"/>
    <w:rsid w:val="00616BA2"/>
    <w:rsid w:val="006260F4"/>
    <w:rsid w:val="006268B6"/>
    <w:rsid w:val="0063629B"/>
    <w:rsid w:val="00644940"/>
    <w:rsid w:val="006523F3"/>
    <w:rsid w:val="00662E7C"/>
    <w:rsid w:val="0067320C"/>
    <w:rsid w:val="00675307"/>
    <w:rsid w:val="00687129"/>
    <w:rsid w:val="006A1056"/>
    <w:rsid w:val="006B41D1"/>
    <w:rsid w:val="006B642E"/>
    <w:rsid w:val="006D0154"/>
    <w:rsid w:val="006E4CE6"/>
    <w:rsid w:val="006F5D76"/>
    <w:rsid w:val="00707410"/>
    <w:rsid w:val="00716273"/>
    <w:rsid w:val="00721290"/>
    <w:rsid w:val="00722400"/>
    <w:rsid w:val="00736252"/>
    <w:rsid w:val="00744F83"/>
    <w:rsid w:val="007451F0"/>
    <w:rsid w:val="00762368"/>
    <w:rsid w:val="00785759"/>
    <w:rsid w:val="00787BC6"/>
    <w:rsid w:val="00793A56"/>
    <w:rsid w:val="007E43EF"/>
    <w:rsid w:val="007E4B36"/>
    <w:rsid w:val="007E55D4"/>
    <w:rsid w:val="007E78B1"/>
    <w:rsid w:val="0080393E"/>
    <w:rsid w:val="008222D9"/>
    <w:rsid w:val="00822CC5"/>
    <w:rsid w:val="00840B37"/>
    <w:rsid w:val="00851AA7"/>
    <w:rsid w:val="0085369C"/>
    <w:rsid w:val="00856D9A"/>
    <w:rsid w:val="0086164F"/>
    <w:rsid w:val="00871196"/>
    <w:rsid w:val="00872D1A"/>
    <w:rsid w:val="008746C5"/>
    <w:rsid w:val="00880AB7"/>
    <w:rsid w:val="008878C2"/>
    <w:rsid w:val="00891216"/>
    <w:rsid w:val="008975D8"/>
    <w:rsid w:val="008A0BD6"/>
    <w:rsid w:val="008A101B"/>
    <w:rsid w:val="008A6BC5"/>
    <w:rsid w:val="008B1DC8"/>
    <w:rsid w:val="008B2580"/>
    <w:rsid w:val="008C0F4B"/>
    <w:rsid w:val="008C33B5"/>
    <w:rsid w:val="008E05BE"/>
    <w:rsid w:val="008E2E4A"/>
    <w:rsid w:val="008E5012"/>
    <w:rsid w:val="008E7439"/>
    <w:rsid w:val="008F23D2"/>
    <w:rsid w:val="00922FCA"/>
    <w:rsid w:val="0092652F"/>
    <w:rsid w:val="00937258"/>
    <w:rsid w:val="009408E5"/>
    <w:rsid w:val="00943E17"/>
    <w:rsid w:val="00943FEF"/>
    <w:rsid w:val="00944494"/>
    <w:rsid w:val="00946052"/>
    <w:rsid w:val="009572AA"/>
    <w:rsid w:val="009704A9"/>
    <w:rsid w:val="00977853"/>
    <w:rsid w:val="00980100"/>
    <w:rsid w:val="00992132"/>
    <w:rsid w:val="00994CDF"/>
    <w:rsid w:val="009A42A0"/>
    <w:rsid w:val="009A5853"/>
    <w:rsid w:val="009B2D05"/>
    <w:rsid w:val="009D13DE"/>
    <w:rsid w:val="009D40B0"/>
    <w:rsid w:val="009D7316"/>
    <w:rsid w:val="009E27C2"/>
    <w:rsid w:val="00A0750B"/>
    <w:rsid w:val="00A1450A"/>
    <w:rsid w:val="00A14EDC"/>
    <w:rsid w:val="00A247BD"/>
    <w:rsid w:val="00A310B4"/>
    <w:rsid w:val="00A42F3D"/>
    <w:rsid w:val="00A44188"/>
    <w:rsid w:val="00A52D2C"/>
    <w:rsid w:val="00A559EB"/>
    <w:rsid w:val="00A60B20"/>
    <w:rsid w:val="00A63B2D"/>
    <w:rsid w:val="00A85861"/>
    <w:rsid w:val="00A874A8"/>
    <w:rsid w:val="00A95AEC"/>
    <w:rsid w:val="00AB38D3"/>
    <w:rsid w:val="00AB3B92"/>
    <w:rsid w:val="00AC1A45"/>
    <w:rsid w:val="00AF1CF0"/>
    <w:rsid w:val="00AF2DC3"/>
    <w:rsid w:val="00B014FA"/>
    <w:rsid w:val="00B01B7A"/>
    <w:rsid w:val="00B01E1C"/>
    <w:rsid w:val="00B01E62"/>
    <w:rsid w:val="00B10AE3"/>
    <w:rsid w:val="00B1510D"/>
    <w:rsid w:val="00B17118"/>
    <w:rsid w:val="00B211F9"/>
    <w:rsid w:val="00B30DE0"/>
    <w:rsid w:val="00B45AD7"/>
    <w:rsid w:val="00B57FB8"/>
    <w:rsid w:val="00B82FD5"/>
    <w:rsid w:val="00B8376D"/>
    <w:rsid w:val="00BD4D2B"/>
    <w:rsid w:val="00BE6EBB"/>
    <w:rsid w:val="00C03B72"/>
    <w:rsid w:val="00C064C7"/>
    <w:rsid w:val="00C12DDE"/>
    <w:rsid w:val="00C14763"/>
    <w:rsid w:val="00C17ED3"/>
    <w:rsid w:val="00C45A9F"/>
    <w:rsid w:val="00C53976"/>
    <w:rsid w:val="00C540DF"/>
    <w:rsid w:val="00C568D6"/>
    <w:rsid w:val="00C575CC"/>
    <w:rsid w:val="00C57CD8"/>
    <w:rsid w:val="00C63A17"/>
    <w:rsid w:val="00C65F7D"/>
    <w:rsid w:val="00C67CF9"/>
    <w:rsid w:val="00C71F34"/>
    <w:rsid w:val="00C73005"/>
    <w:rsid w:val="00C776BD"/>
    <w:rsid w:val="00C84892"/>
    <w:rsid w:val="00C84E15"/>
    <w:rsid w:val="00C972B2"/>
    <w:rsid w:val="00CA6446"/>
    <w:rsid w:val="00CB0B0E"/>
    <w:rsid w:val="00CB2F87"/>
    <w:rsid w:val="00CB36E7"/>
    <w:rsid w:val="00CC0881"/>
    <w:rsid w:val="00CD31ED"/>
    <w:rsid w:val="00CE5D70"/>
    <w:rsid w:val="00CF15A2"/>
    <w:rsid w:val="00CF1CB8"/>
    <w:rsid w:val="00D1047B"/>
    <w:rsid w:val="00D12E0F"/>
    <w:rsid w:val="00D13DD7"/>
    <w:rsid w:val="00D21BB4"/>
    <w:rsid w:val="00D25948"/>
    <w:rsid w:val="00D32D9D"/>
    <w:rsid w:val="00D47610"/>
    <w:rsid w:val="00D60746"/>
    <w:rsid w:val="00D65F9B"/>
    <w:rsid w:val="00D67169"/>
    <w:rsid w:val="00D724C9"/>
    <w:rsid w:val="00D844C8"/>
    <w:rsid w:val="00D863AC"/>
    <w:rsid w:val="00D955DF"/>
    <w:rsid w:val="00DA1E21"/>
    <w:rsid w:val="00DA2566"/>
    <w:rsid w:val="00DB164C"/>
    <w:rsid w:val="00DB2BA4"/>
    <w:rsid w:val="00DB5C6B"/>
    <w:rsid w:val="00DC1616"/>
    <w:rsid w:val="00DD03FA"/>
    <w:rsid w:val="00DD5462"/>
    <w:rsid w:val="00E02A5E"/>
    <w:rsid w:val="00E11795"/>
    <w:rsid w:val="00E21EB1"/>
    <w:rsid w:val="00E269ED"/>
    <w:rsid w:val="00E27DD6"/>
    <w:rsid w:val="00E51EA9"/>
    <w:rsid w:val="00E57EBE"/>
    <w:rsid w:val="00E608E4"/>
    <w:rsid w:val="00E62900"/>
    <w:rsid w:val="00E73451"/>
    <w:rsid w:val="00E8434D"/>
    <w:rsid w:val="00E87472"/>
    <w:rsid w:val="00EA1378"/>
    <w:rsid w:val="00EB2FB5"/>
    <w:rsid w:val="00EB4C6C"/>
    <w:rsid w:val="00EC060F"/>
    <w:rsid w:val="00EC50C0"/>
    <w:rsid w:val="00EC6CBB"/>
    <w:rsid w:val="00ED2779"/>
    <w:rsid w:val="00ED5F3F"/>
    <w:rsid w:val="00EE03A5"/>
    <w:rsid w:val="00EE1864"/>
    <w:rsid w:val="00EE37E8"/>
    <w:rsid w:val="00EE40E1"/>
    <w:rsid w:val="00EF313F"/>
    <w:rsid w:val="00F00070"/>
    <w:rsid w:val="00F0092E"/>
    <w:rsid w:val="00F031C1"/>
    <w:rsid w:val="00F169B5"/>
    <w:rsid w:val="00F217C0"/>
    <w:rsid w:val="00F27401"/>
    <w:rsid w:val="00F440CA"/>
    <w:rsid w:val="00F50901"/>
    <w:rsid w:val="00F644E0"/>
    <w:rsid w:val="00F64F6D"/>
    <w:rsid w:val="00F66094"/>
    <w:rsid w:val="00F769EE"/>
    <w:rsid w:val="00F93304"/>
    <w:rsid w:val="00F94A8C"/>
    <w:rsid w:val="00F97A97"/>
    <w:rsid w:val="00FA0A24"/>
    <w:rsid w:val="00FB07DB"/>
    <w:rsid w:val="00FB37EA"/>
    <w:rsid w:val="00FD5BD7"/>
    <w:rsid w:val="00FE57C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9f,#9cf,#9fc,#cb5de9,#dd33b9,#e32dc9,#e438c3,#e95a33"/>
    </o:shapedefaults>
    <o:shapelayout v:ext="edit">
      <o:idmap v:ext="edit" data="1"/>
    </o:shapelayout>
  </w:shapeDefaults>
  <w:decimalSymbol w:val="."/>
  <w:listSeparator w:val=","/>
  <w14:docId w14:val="57E30076"/>
  <w15:chartTrackingRefBased/>
  <w15:docId w15:val="{D91B6872-B508-4968-AF35-474403C6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586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38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3B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0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07E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014FA"/>
    <w:rPr>
      <w:color w:val="808080"/>
      <w:shd w:val="clear" w:color="auto" w:fill="E6E6E6"/>
    </w:rPr>
  </w:style>
  <w:style w:type="paragraph" w:customStyle="1" w:styleId="Default">
    <w:name w:val="Default"/>
    <w:rsid w:val="005029BA"/>
    <w:pPr>
      <w:autoSpaceDE w:val="0"/>
      <w:autoSpaceDN w:val="0"/>
      <w:adjustRightInd w:val="0"/>
    </w:pPr>
    <w:rPr>
      <w:rFonts w:ascii="FS Albert Pro" w:hAnsi="FS Albert Pro" w:cs="FS Albert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029BA"/>
    <w:pPr>
      <w:spacing w:line="1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029BA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029BA"/>
    <w:rPr>
      <w:rFonts w:cs="FS Albert Pro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37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4" w:color="C6C6C6"/>
                                            <w:left w:val="single" w:sz="6" w:space="4" w:color="C6C6C6"/>
                                            <w:bottom w:val="single" w:sz="6" w:space="4" w:color="C6C6C6"/>
                                            <w:right w:val="single" w:sz="6" w:space="4" w:color="C6C6C6"/>
                                          </w:divBdr>
                                          <w:divsChild>
                                            <w:div w:id="20040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3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0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2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83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7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8E7D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0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6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5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9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5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4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8E7D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ydetails@bd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s@bda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events@bd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C70028684A04F933042AAD72600A9" ma:contentTypeVersion="14" ma:contentTypeDescription="Create a new document." ma:contentTypeScope="" ma:versionID="b38f30c76ffceae3fe4ab95a22b6ead2">
  <xsd:schema xmlns:xsd="http://www.w3.org/2001/XMLSchema" xmlns:xs="http://www.w3.org/2001/XMLSchema" xmlns:p="http://schemas.microsoft.com/office/2006/metadata/properties" xmlns:ns3="5a22c412-daf6-4e39-b441-78f7209a559e" xmlns:ns4="9924b2bd-a6b4-46d9-b00c-b55ef12935e1" targetNamespace="http://schemas.microsoft.com/office/2006/metadata/properties" ma:root="true" ma:fieldsID="f0da969d1e08004415817c6657165092" ns3:_="" ns4:_="">
    <xsd:import namespace="5a22c412-daf6-4e39-b441-78f7209a559e"/>
    <xsd:import namespace="9924b2bd-a6b4-46d9-b00c-b55ef12935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c412-daf6-4e39-b441-78f7209a5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4b2bd-a6b4-46d9-b00c-b55ef129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6F5EA-D5BA-41A6-A567-3FDFF2604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2c412-daf6-4e39-b441-78f7209a559e"/>
    <ds:schemaRef ds:uri="9924b2bd-a6b4-46d9-b00c-b55ef1293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3F547-D5E0-4254-B7BC-334A7A261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13725-13A0-46E1-B2C3-193E5C105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F2796-6A85-4F05-BD96-C3060394B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571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>British Dental Association</Company>
  <LinksUpToDate>false</LinksUpToDate>
  <CharactersWithSpaces>6303</CharactersWithSpaces>
  <SharedDoc>false</SharedDoc>
  <HLinks>
    <vt:vector size="18" baseType="variant">
      <vt:variant>
        <vt:i4>917539</vt:i4>
      </vt:variant>
      <vt:variant>
        <vt:i4>6</vt:i4>
      </vt:variant>
      <vt:variant>
        <vt:i4>0</vt:i4>
      </vt:variant>
      <vt:variant>
        <vt:i4>5</vt:i4>
      </vt:variant>
      <vt:variant>
        <vt:lpwstr>mailto:mydetails@bda.org</vt:lpwstr>
      </vt:variant>
      <vt:variant>
        <vt:lpwstr/>
      </vt:variant>
      <vt:variant>
        <vt:i4>7667788</vt:i4>
      </vt:variant>
      <vt:variant>
        <vt:i4>3</vt:i4>
      </vt:variant>
      <vt:variant>
        <vt:i4>0</vt:i4>
      </vt:variant>
      <vt:variant>
        <vt:i4>5</vt:i4>
      </vt:variant>
      <vt:variant>
        <vt:lpwstr>mailto:branchsectionevents@bda.org</vt:lpwstr>
      </vt:variant>
      <vt:variant>
        <vt:lpwstr/>
      </vt:variant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branchsectionevents@b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subject/>
  <dc:creator>BDA-Dentistry Systems</dc:creator>
  <cp:keywords/>
  <cp:lastModifiedBy>Sarah Rockliff</cp:lastModifiedBy>
  <cp:revision>2</cp:revision>
  <cp:lastPrinted>2024-11-27T16:59:00Z</cp:lastPrinted>
  <dcterms:created xsi:type="dcterms:W3CDTF">2025-12-02T13:26:00Z</dcterms:created>
  <dcterms:modified xsi:type="dcterms:W3CDTF">2025-1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C70028684A04F933042AAD72600A9</vt:lpwstr>
  </property>
</Properties>
</file>